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</w:t>
      </w:r>
      <w:r w:rsidR="0048315C">
        <w:rPr>
          <w:sz w:val="28"/>
          <w:szCs w:val="28"/>
        </w:rPr>
        <w:br/>
      </w:r>
      <w:r>
        <w:rPr>
          <w:sz w:val="28"/>
          <w:szCs w:val="28"/>
        </w:rPr>
        <w:t>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</w:t>
      </w:r>
      <w:r w:rsidR="0048315C">
        <w:rPr>
          <w:sz w:val="28"/>
          <w:szCs w:val="28"/>
        </w:rPr>
        <w:br/>
      </w:r>
      <w:r w:rsidRPr="00493182">
        <w:rPr>
          <w:sz w:val="28"/>
          <w:szCs w:val="28"/>
        </w:rPr>
        <w:t>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2574B0" w:rsidRPr="002574B0" w:rsidRDefault="002574B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lastRenderedPageBreak/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2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3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</w:t>
      </w:r>
      <w:r w:rsidRPr="00B5791F">
        <w:rPr>
          <w:sz w:val="28"/>
          <w:szCs w:val="28"/>
        </w:rPr>
        <w:lastRenderedPageBreak/>
        <w:t xml:space="preserve">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4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5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5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6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6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7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2"/>
      <w:bookmarkEnd w:id="7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8"/>
      <w:r w:rsidRPr="006F2292">
        <w:rPr>
          <w:sz w:val="28"/>
          <w:szCs w:val="28"/>
        </w:rPr>
        <w:t xml:space="preserve"> </w:t>
      </w:r>
      <w:bookmarkStart w:id="9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0" w:name="sub_1008"/>
      <w:bookmarkEnd w:id="9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lastRenderedPageBreak/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0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 xml:space="preserve">7.3. К отношениям Сторон по настоящему Договору применяется законодательство Российской </w:t>
      </w:r>
      <w:bookmarkStart w:id="11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1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2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3" w:name="sub_1010"/>
      <w:bookmarkEnd w:id="12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3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4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5" w:name="sub_1011"/>
      <w:bookmarkEnd w:id="14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5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 xml:space="preserve"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</w:t>
      </w:r>
      <w:r w:rsidRPr="005F391A">
        <w:rPr>
          <w:sz w:val="28"/>
          <w:szCs w:val="28"/>
        </w:rPr>
        <w:lastRenderedPageBreak/>
        <w:t>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B8022C" w:rsidRDefault="00B8022C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6" w:name="OLE_LINK1"/>
            <w:bookmarkStart w:id="17" w:name="OLE_LINK2"/>
          </w:p>
          <w:bookmarkEnd w:id="16"/>
          <w:bookmarkEnd w:id="17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купатель:   </w:t>
      </w:r>
      <w:proofErr w:type="gramEnd"/>
      <w:r>
        <w:rPr>
          <w:b/>
          <w:sz w:val="28"/>
          <w:szCs w:val="28"/>
        </w:rPr>
        <w:t xml:space="preserve">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39397F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7F" w:rsidRDefault="0039397F" w:rsidP="00934A5C">
      <w:r>
        <w:separator/>
      </w:r>
    </w:p>
  </w:endnote>
  <w:endnote w:type="continuationSeparator" w:id="0">
    <w:p w:rsidR="0039397F" w:rsidRDefault="0039397F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7F" w:rsidRDefault="0039397F" w:rsidP="00934A5C">
      <w:r>
        <w:separator/>
      </w:r>
    </w:p>
  </w:footnote>
  <w:footnote w:type="continuationSeparator" w:id="0">
    <w:p w:rsidR="0039397F" w:rsidRDefault="0039397F" w:rsidP="00934A5C">
      <w:r>
        <w:continuationSeparator/>
      </w:r>
    </w:p>
  </w:footnote>
  <w:footnote w:id="1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="00A63B6E">
        <w:rPr>
          <w:sz w:val="18"/>
          <w:szCs w:val="18"/>
        </w:rPr>
        <w:t xml:space="preserve"> До 13:00 часов по местному</w:t>
      </w:r>
      <w:r w:rsidRPr="00557B71">
        <w:rPr>
          <w:sz w:val="18"/>
          <w:szCs w:val="18"/>
        </w:rPr>
        <w:t xml:space="preserve">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</w:t>
      </w:r>
      <w:r w:rsidR="002574B0">
        <w:rPr>
          <w:sz w:val="18"/>
          <w:szCs w:val="16"/>
        </w:rPr>
        <w:t xml:space="preserve"> Золото (мерные слитки) – марка </w:t>
      </w:r>
      <w:proofErr w:type="spellStart"/>
      <w:r w:rsidR="002574B0">
        <w:rPr>
          <w:sz w:val="18"/>
          <w:szCs w:val="16"/>
        </w:rPr>
        <w:t>Зл</w:t>
      </w:r>
      <w:proofErr w:type="spellEnd"/>
      <w:r w:rsidR="002574B0">
        <w:rPr>
          <w:sz w:val="18"/>
          <w:szCs w:val="16"/>
        </w:rPr>
        <w:t xml:space="preserve"> 999,9м</w:t>
      </w:r>
      <w:r w:rsidR="002574B0" w:rsidRPr="00557B71">
        <w:rPr>
          <w:sz w:val="18"/>
          <w:szCs w:val="16"/>
        </w:rPr>
        <w:t>, масса, качество поверхности и маркировка в соответствии с требованиями межгосударственного стандарта</w:t>
      </w:r>
      <w:r w:rsidR="002574B0">
        <w:rPr>
          <w:sz w:val="18"/>
          <w:szCs w:val="16"/>
        </w:rPr>
        <w:t xml:space="preserve"> ГОСТ Р 51572-2020 «Слитки золота мерные. Технические условия».</w:t>
      </w:r>
      <w:r w:rsidRPr="00557B71">
        <w:rPr>
          <w:sz w:val="18"/>
          <w:szCs w:val="16"/>
        </w:rPr>
        <w:t xml:space="preserve">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</w:t>
      </w:r>
      <w:r w:rsidR="00BC4585">
        <w:rPr>
          <w:sz w:val="18"/>
        </w:rPr>
        <w:t xml:space="preserve"> и мерных слитках</w:t>
      </w:r>
      <w:r>
        <w:rPr>
          <w:sz w:val="18"/>
        </w:rPr>
        <w:t xml:space="preserve">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</w:t>
      </w:r>
      <w:bookmarkStart w:id="18" w:name="_GoBack"/>
      <w:bookmarkEnd w:id="18"/>
      <w:r w:rsidR="00DC0559" w:rsidRPr="00480EA0">
        <w:rPr>
          <w:sz w:val="18"/>
        </w:rPr>
        <w:t>абря 2014 г. № 155н</w:t>
      </w:r>
      <w:r w:rsidR="00DC0559">
        <w:rPr>
          <w:sz w:val="18"/>
        </w:rPr>
        <w:t>) и рассчитана исходя из цены на АДМ 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</w:t>
      </w:r>
      <w:r w:rsidR="00681588">
        <w:rPr>
          <w:sz w:val="18"/>
        </w:rPr>
        <w:t xml:space="preserve"> и мерных</w:t>
      </w:r>
      <w:r w:rsidR="00143184">
        <w:rPr>
          <w:sz w:val="18"/>
        </w:rPr>
        <w:t xml:space="preserve">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55E3A"/>
    <w:rsid w:val="000760CF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2574B0"/>
    <w:rsid w:val="0038169A"/>
    <w:rsid w:val="0039397F"/>
    <w:rsid w:val="003A35C4"/>
    <w:rsid w:val="003C0B37"/>
    <w:rsid w:val="003F40B2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7B71"/>
    <w:rsid w:val="005F5EF6"/>
    <w:rsid w:val="00603BC3"/>
    <w:rsid w:val="00615E47"/>
    <w:rsid w:val="00627696"/>
    <w:rsid w:val="00673B1C"/>
    <w:rsid w:val="00681588"/>
    <w:rsid w:val="006836F0"/>
    <w:rsid w:val="006908EB"/>
    <w:rsid w:val="006B4E70"/>
    <w:rsid w:val="0070426E"/>
    <w:rsid w:val="0072537B"/>
    <w:rsid w:val="00765550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23067"/>
    <w:rsid w:val="00934A5C"/>
    <w:rsid w:val="0095269C"/>
    <w:rsid w:val="00964352"/>
    <w:rsid w:val="009A6078"/>
    <w:rsid w:val="009B11E5"/>
    <w:rsid w:val="009B585A"/>
    <w:rsid w:val="009C0B09"/>
    <w:rsid w:val="00A17E63"/>
    <w:rsid w:val="00A63B6E"/>
    <w:rsid w:val="00AA20EB"/>
    <w:rsid w:val="00AF7C1E"/>
    <w:rsid w:val="00B33B94"/>
    <w:rsid w:val="00B627F2"/>
    <w:rsid w:val="00B8022C"/>
    <w:rsid w:val="00BB466D"/>
    <w:rsid w:val="00BC4585"/>
    <w:rsid w:val="00BD2112"/>
    <w:rsid w:val="00BE11B2"/>
    <w:rsid w:val="00C17191"/>
    <w:rsid w:val="00C2044D"/>
    <w:rsid w:val="00C52702"/>
    <w:rsid w:val="00C8648F"/>
    <w:rsid w:val="00CE12BE"/>
    <w:rsid w:val="00CE5E36"/>
    <w:rsid w:val="00D125CC"/>
    <w:rsid w:val="00D35AF1"/>
    <w:rsid w:val="00D41AA3"/>
    <w:rsid w:val="00D53931"/>
    <w:rsid w:val="00D61D50"/>
    <w:rsid w:val="00D74BFD"/>
    <w:rsid w:val="00D75BA6"/>
    <w:rsid w:val="00DC0559"/>
    <w:rsid w:val="00DD3857"/>
    <w:rsid w:val="00DD5AA0"/>
    <w:rsid w:val="00E10485"/>
    <w:rsid w:val="00E2083B"/>
    <w:rsid w:val="00E319CC"/>
    <w:rsid w:val="00E55F1F"/>
    <w:rsid w:val="00E942B2"/>
    <w:rsid w:val="00EC2183"/>
    <w:rsid w:val="00EC43A5"/>
    <w:rsid w:val="00F0242B"/>
    <w:rsid w:val="00F43139"/>
    <w:rsid w:val="00F5288C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5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EC1A-AE48-4622-B1D6-A2A2DBF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73</cp:revision>
  <cp:lastPrinted>2023-08-04T10:24:00Z</cp:lastPrinted>
  <dcterms:created xsi:type="dcterms:W3CDTF">2022-07-22T10:54:00Z</dcterms:created>
  <dcterms:modified xsi:type="dcterms:W3CDTF">2023-08-04T12:46:00Z</dcterms:modified>
</cp:coreProperties>
</file>